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ho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98892          DIČ:  212099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721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21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7219A" w:rsidRDefault="00F7219A" w:rsidP="00F7219A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stavebné práce pri realizácii exteriérov a interiérov</w:t>
      </w:r>
    </w:p>
    <w:p w:rsidR="00F7219A" w:rsidRDefault="00F7219A" w:rsidP="00F7219A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výroba sviečok a tieniacej techniky</w:t>
      </w:r>
    </w:p>
    <w:p w:rsidR="00F7219A" w:rsidRDefault="00F7219A" w:rsidP="00F7219A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</w:p>
    <w:p w:rsidR="00F7219A" w:rsidRDefault="00F7219A" w:rsidP="00F7219A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- prípravné práce k realizácii stav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21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21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21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avárik Jaro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21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4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72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72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2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72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72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72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2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72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2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721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21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3</w:t>
            </w:r>
          </w:p>
        </w:tc>
        <w:tc>
          <w:tcPr>
            <w:tcW w:w="2405" w:type="dxa"/>
            <w:vAlign w:val="center"/>
          </w:tcPr>
          <w:p w:rsidR="0003344F" w:rsidRPr="003F477D" w:rsidRDefault="00F721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21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721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721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21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7219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21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997,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21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21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9,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21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21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97,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21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219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219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219A">
              <w:rPr>
                <w:szCs w:val="22"/>
              </w:rPr>
              <w:t>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219A">
              <w:rPr>
                <w:szCs w:val="22"/>
              </w:rPr>
              <w:t>8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219A">
              <w:rPr>
                <w:szCs w:val="22"/>
              </w:rPr>
              <w:t>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219A">
              <w:rPr>
                <w:szCs w:val="22"/>
              </w:rPr>
              <w:t>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B8" w:rsidRDefault="001741B8" w:rsidP="00107589">
      <w:pPr>
        <w:spacing w:after="0" w:line="240" w:lineRule="auto"/>
      </w:pPr>
      <w:r>
        <w:separator/>
      </w:r>
    </w:p>
  </w:endnote>
  <w:endnote w:type="continuationSeparator" w:id="0">
    <w:p w:rsidR="001741B8" w:rsidRDefault="001741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7219A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B8" w:rsidRDefault="001741B8" w:rsidP="00107589">
      <w:pPr>
        <w:spacing w:after="0" w:line="240" w:lineRule="auto"/>
      </w:pPr>
      <w:r>
        <w:separator/>
      </w:r>
    </w:p>
  </w:footnote>
  <w:footnote w:type="continuationSeparator" w:id="0">
    <w:p w:rsidR="001741B8" w:rsidRDefault="001741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98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1B8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4B8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09F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19A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974ADD-810F-48D4-AD24-38E618F1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DD6E-0A97-4BEC-A8BD-2AC2B50A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66</Words>
  <Characters>2660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4-13T07:15:00Z</dcterms:created>
  <dcterms:modified xsi:type="dcterms:W3CDTF">2022-04-13T07:45:00Z</dcterms:modified>
</cp:coreProperties>
</file>